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6EDAF044" w:rsidR="00486AE1" w:rsidRDefault="008123DF" w:rsidP="003D5DBF">
      <w:pPr>
        <w:jc w:val="center"/>
      </w:pPr>
      <w:r>
        <w:object w:dxaOrig="16864" w:dyaOrig="13929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692.55pt;height:465.45pt" o:ole="">
            <v:imagedata r:id="rId8" o:title=""/>
          </v:shape>
          <o:OLEObject Type="Embed" ProgID="Excel.Sheet.12" ShapeID="_x0000_i1064" DrawAspect="Content" ObjectID="_1679394155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278949FD" w:rsidR="00486AE1" w:rsidRDefault="008123DF" w:rsidP="00FB2982">
      <w:pPr>
        <w:ind w:firstLine="708"/>
        <w:jc w:val="center"/>
      </w:pPr>
      <w:r>
        <w:object w:dxaOrig="15462" w:dyaOrig="5555" w14:anchorId="7611D9A2">
          <v:shape id="_x0000_i1075" type="#_x0000_t75" style="width:656.55pt;height:234pt" o:ole="">
            <v:imagedata r:id="rId10" o:title=""/>
          </v:shape>
          <o:OLEObject Type="Embed" ProgID="Excel.Sheet.12" ShapeID="_x0000_i1075" DrawAspect="Content" ObjectID="_1679394156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p w14:paraId="197EFB6B" w14:textId="681EBA3C" w:rsidR="0090251A" w:rsidRDefault="008123DF" w:rsidP="000E4726">
      <w:r>
        <w:rPr>
          <w:noProof/>
        </w:rPr>
        <w:lastRenderedPageBreak/>
        <w:pict w14:anchorId="73022F93">
          <v:shape id="_x0000_s1036" type="#_x0000_t75" style="position:absolute;margin-left:-29.75pt;margin-top:0;width:733.65pt;height:467.1pt;z-index:251659264;mso-position-horizontal-relative:text;mso-position-vertical-relative:line" o:allowoverlap="f">
            <v:imagedata r:id="rId12" o:title=""/>
            <w10:wrap type="square" side="right"/>
          </v:shape>
        </w:pict>
      </w:r>
    </w:p>
    <w:bookmarkStart w:id="2" w:name="_MON_1470821061"/>
    <w:bookmarkEnd w:id="2"/>
    <w:p w14:paraId="30862E55" w14:textId="1FB8A87F" w:rsidR="00AB13B7" w:rsidRDefault="00977C76" w:rsidP="0044253C">
      <w:pPr>
        <w:jc w:val="center"/>
      </w:pPr>
      <w:r>
        <w:object w:dxaOrig="16267" w:dyaOrig="9289" w14:anchorId="4753A2BB">
          <v:shape id="_x0000_i1027" type="#_x0000_t75" style="width:673.7pt;height:428.55pt" o:ole="">
            <v:imagedata r:id="rId13" o:title=""/>
          </v:shape>
          <o:OLEObject Type="Embed" ProgID="Excel.Sheet.12" ShapeID="_x0000_i1027" DrawAspect="Content" ObjectID="_1679394157" r:id="rId14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3" w:name="_MON_1470821117"/>
    <w:bookmarkEnd w:id="3"/>
    <w:p w14:paraId="39E88D73" w14:textId="7B50D300" w:rsidR="00AB13B7" w:rsidRDefault="00977C76">
      <w:r>
        <w:object w:dxaOrig="16267" w:dyaOrig="8474" w14:anchorId="03142194">
          <v:shape id="_x0000_i1028" type="#_x0000_t75" style="width:691.7pt;height:360.85pt" o:ole="">
            <v:imagedata r:id="rId15" o:title=""/>
          </v:shape>
          <o:OLEObject Type="Embed" ProgID="Excel.Sheet.12" ShapeID="_x0000_i1028" DrawAspect="Content" ObjectID="_1679394158" r:id="rId16"/>
        </w:object>
      </w:r>
    </w:p>
    <w:p w14:paraId="29874447" w14:textId="77777777" w:rsidR="00AB13B7" w:rsidRDefault="00AB13B7" w:rsidP="0044253C">
      <w:pPr>
        <w:jc w:val="center"/>
      </w:pPr>
    </w:p>
    <w:bookmarkStart w:id="4" w:name="_MON_1470821220"/>
    <w:bookmarkEnd w:id="4"/>
    <w:p w14:paraId="455326EB" w14:textId="2CFC9BEE" w:rsidR="00AB13B7" w:rsidRDefault="00977C76" w:rsidP="0044253C">
      <w:pPr>
        <w:jc w:val="center"/>
      </w:pPr>
      <w:r>
        <w:object w:dxaOrig="14740" w:dyaOrig="5162" w14:anchorId="27AF4F1D">
          <v:shape id="_x0000_i1029" type="#_x0000_t75" style="width:676.3pt;height:238.3pt" o:ole="">
            <v:imagedata r:id="rId17" o:title=""/>
          </v:shape>
          <o:OLEObject Type="Embed" ProgID="Excel.Sheet.12" ShapeID="_x0000_i1029" DrawAspect="Content" ObjectID="_1679394159" r:id="rId18"/>
        </w:object>
      </w:r>
    </w:p>
    <w:p w14:paraId="2208D805" w14:textId="77777777" w:rsidR="00F96944" w:rsidRDefault="00F96944">
      <w:r>
        <w:br w:type="page"/>
      </w:r>
    </w:p>
    <w:bookmarkStart w:id="5" w:name="_MON_1470821438"/>
    <w:bookmarkEnd w:id="5"/>
    <w:p w14:paraId="4853F8B4" w14:textId="0FE4A3D5" w:rsidR="00F96944" w:rsidRDefault="00977C76" w:rsidP="00E641BC">
      <w:pPr>
        <w:ind w:firstLine="708"/>
        <w:jc w:val="center"/>
      </w:pPr>
      <w:r>
        <w:object w:dxaOrig="16459" w:dyaOrig="11189" w14:anchorId="0B7AC276">
          <v:shape id="_x0000_i1030" type="#_x0000_t75" style="width:633.45pt;height:6in" o:ole="">
            <v:imagedata r:id="rId19" o:title=""/>
          </v:shape>
          <o:OLEObject Type="Embed" ProgID="Excel.Sheet.12" ShapeID="_x0000_i1030" DrawAspect="Content" ObjectID="_1679394160" r:id="rId20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6" w:name="_MON_1470826782"/>
    <w:bookmarkEnd w:id="6"/>
    <w:p w14:paraId="10D0805D" w14:textId="3943AA56" w:rsidR="00372F40" w:rsidRDefault="00977C76" w:rsidP="00522632">
      <w:pPr>
        <w:jc w:val="center"/>
      </w:pPr>
      <w:r>
        <w:object w:dxaOrig="12706" w:dyaOrig="7625" w14:anchorId="7F82E1CF">
          <v:shape id="_x0000_i1055" type="#_x0000_t75" style="width:568.3pt;height:338.55pt" o:ole="">
            <v:imagedata r:id="rId21" o:title=""/>
          </v:shape>
          <o:OLEObject Type="Embed" ProgID="Excel.Sheet.12" ShapeID="_x0000_i1055" DrawAspect="Content" ObjectID="_1679394161" r:id="rId22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0B52A5B2" w14:textId="58433E53" w:rsidR="00E32708" w:rsidRDefault="00977C76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49" type="#_x0000_t75" style="width:438.85pt;height:337.7pt" o:ole="">
            <v:imagedata r:id="rId23" o:title=""/>
          </v:shape>
          <o:OLEObject Type="Embed" ProgID="Excel.Sheet.12" ShapeID="_x0000_i1049" DrawAspect="Content" ObjectID="_1679394162" r:id="rId24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28A6C61C" w14:textId="620CFEB3" w:rsidR="00C74A07" w:rsidRDefault="00977C76" w:rsidP="00E32708">
      <w:pPr>
        <w:tabs>
          <w:tab w:val="left" w:pos="2430"/>
        </w:tabs>
        <w:jc w:val="center"/>
      </w:pPr>
      <w:r>
        <w:object w:dxaOrig="10424" w:dyaOrig="8405" w14:anchorId="1FFCB810">
          <v:shape id="_x0000_i1033" type="#_x0000_t75" style="width:468pt;height:373.7pt" o:ole="">
            <v:imagedata r:id="rId25" o:title=""/>
          </v:shape>
          <o:OLEObject Type="Embed" ProgID="Excel.Sheet.12" ShapeID="_x0000_i1033" DrawAspect="Content" ObjectID="_1679394163" r:id="rId26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77777777" w:rsidR="007D18DE" w:rsidRPr="0013011C" w:rsidRDefault="008123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77777777" w:rsidR="007D18DE" w:rsidRPr="008E3652" w:rsidRDefault="008123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8123DF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73ACAD7F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50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8123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0E4726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80DB0"/>
    <w:rsid w:val="003A4B2F"/>
    <w:rsid w:val="003D43A9"/>
    <w:rsid w:val="003D5DBF"/>
    <w:rsid w:val="003E7FD0"/>
    <w:rsid w:val="00405050"/>
    <w:rsid w:val="004053BC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502D8E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15763"/>
    <w:rsid w:val="00625303"/>
    <w:rsid w:val="00630AF8"/>
    <w:rsid w:val="0063351C"/>
    <w:rsid w:val="006428F5"/>
    <w:rsid w:val="00661B63"/>
    <w:rsid w:val="00663D89"/>
    <w:rsid w:val="0066519A"/>
    <w:rsid w:val="006675BB"/>
    <w:rsid w:val="00683AC0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123DF"/>
    <w:rsid w:val="00821DDB"/>
    <w:rsid w:val="00825ABF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0EAD"/>
    <w:rsid w:val="00B92707"/>
    <w:rsid w:val="00BA02DF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D04E6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6944"/>
    <w:rsid w:val="00FB2982"/>
    <w:rsid w:val="00FB6754"/>
    <w:rsid w:val="00FC1118"/>
    <w:rsid w:val="00FC4178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6A-FCA5-4100-A6C5-F60447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129</cp:revision>
  <cp:lastPrinted>2021-04-08T18:32:00Z</cp:lastPrinted>
  <dcterms:created xsi:type="dcterms:W3CDTF">2014-08-29T17:21:00Z</dcterms:created>
  <dcterms:modified xsi:type="dcterms:W3CDTF">2021-04-08T18:35:00Z</dcterms:modified>
</cp:coreProperties>
</file>